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DD" w:rsidRPr="00C820E9" w:rsidRDefault="00BC5BDD" w:rsidP="00BC5BDD">
      <w:pPr>
        <w:spacing w:after="0" w:line="36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C820E9"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076800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076800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076800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076800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076800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076800" w:rsidTr="000940E7">
        <w:tc>
          <w:tcPr>
            <w:tcW w:w="9356" w:type="dxa"/>
          </w:tcPr>
          <w:p w:rsidR="000324BA" w:rsidRPr="00076800" w:rsidRDefault="000324BA" w:rsidP="00BC5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076800" w:rsidRDefault="000324BA" w:rsidP="003E742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0324BA" w:rsidRPr="00076800" w:rsidTr="003E742A">
        <w:tc>
          <w:tcPr>
            <w:tcW w:w="5494" w:type="dxa"/>
          </w:tcPr>
          <w:p w:rsidR="000324BA" w:rsidRPr="00076800" w:rsidRDefault="00D84AEA" w:rsidP="003E742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6800">
              <w:rPr>
                <w:rFonts w:ascii="Times New Roman" w:hAnsi="Times New Roman"/>
                <w:b/>
                <w:sz w:val="28"/>
                <w:szCs w:val="28"/>
              </w:rPr>
              <w:t>Губки лекарственные</w:t>
            </w:r>
            <w:r w:rsidR="0061362D" w:rsidRPr="0007680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711486" w:rsidRDefault="00711486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11486" w:rsidRDefault="000324B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68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3639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24</w:t>
            </w:r>
          </w:p>
        </w:tc>
      </w:tr>
      <w:tr w:rsidR="000324BA" w:rsidRPr="00076800" w:rsidTr="003E742A">
        <w:tc>
          <w:tcPr>
            <w:tcW w:w="5494" w:type="dxa"/>
          </w:tcPr>
          <w:p w:rsidR="000324BA" w:rsidRPr="00076800" w:rsidRDefault="000324BA" w:rsidP="003E742A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711486" w:rsidRDefault="00711486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11486" w:rsidRDefault="0061362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6800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07680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76800"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5A00D8" w:rsidRPr="000768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84AEA" w:rsidRPr="0007680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407E9" w:rsidRPr="00076800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Pr="0007680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0324BA" w:rsidRPr="00076800" w:rsidRDefault="000324BA" w:rsidP="003E742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076800" w:rsidTr="000940E7">
        <w:tc>
          <w:tcPr>
            <w:tcW w:w="9356" w:type="dxa"/>
          </w:tcPr>
          <w:p w:rsidR="000324BA" w:rsidRPr="00076800" w:rsidRDefault="000324BA" w:rsidP="003E742A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0716F9" w:rsidRDefault="000716F9" w:rsidP="001449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AEA" w:rsidRPr="00076800" w:rsidRDefault="00D84AEA" w:rsidP="001449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076800">
        <w:rPr>
          <w:rFonts w:ascii="Times New Roman" w:hAnsi="Times New Roman"/>
          <w:sz w:val="28"/>
          <w:szCs w:val="28"/>
        </w:rPr>
        <w:t>Губки лекарственные</w:t>
      </w:r>
      <w:r w:rsidRPr="00076800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076800">
        <w:rPr>
          <w:rFonts w:ascii="Times New Roman" w:hAnsi="Times New Roman"/>
          <w:kern w:val="28"/>
          <w:sz w:val="28"/>
          <w:szCs w:val="28"/>
        </w:rPr>
        <w:sym w:font="Symbol" w:char="002D"/>
      </w:r>
      <w:r w:rsidRPr="00076800">
        <w:rPr>
          <w:rFonts w:ascii="Times New Roman" w:hAnsi="Times New Roman"/>
          <w:kern w:val="28"/>
          <w:sz w:val="28"/>
          <w:szCs w:val="28"/>
        </w:rPr>
        <w:t xml:space="preserve"> стерильная лекарственная форма, представляющая собой пористый абсорбирующий </w:t>
      </w:r>
      <w:bookmarkStart w:id="0" w:name="_GoBack"/>
      <w:bookmarkEnd w:id="0"/>
      <w:r w:rsidRPr="00076800">
        <w:rPr>
          <w:rFonts w:ascii="Times New Roman" w:hAnsi="Times New Roman"/>
          <w:kern w:val="28"/>
          <w:sz w:val="28"/>
          <w:szCs w:val="28"/>
        </w:rPr>
        <w:t xml:space="preserve">материал, пропитанный фармацевтической субстанцией (субстанциями) или являющийся </w:t>
      </w:r>
      <w:r w:rsidR="00762578">
        <w:rPr>
          <w:rFonts w:ascii="Times New Roman" w:hAnsi="Times New Roman"/>
          <w:kern w:val="28"/>
          <w:sz w:val="28"/>
          <w:szCs w:val="28"/>
        </w:rPr>
        <w:t>ею</w:t>
      </w:r>
      <w:r w:rsidRPr="00076800">
        <w:rPr>
          <w:rFonts w:ascii="Times New Roman" w:hAnsi="Times New Roman"/>
          <w:kern w:val="28"/>
          <w:sz w:val="28"/>
          <w:szCs w:val="28"/>
        </w:rPr>
        <w:t>, с добавлением или без добавления вспомогательных веществ, предназначенная для наружного или местного применения.</w:t>
      </w:r>
    </w:p>
    <w:p w:rsidR="00711486" w:rsidRDefault="00875F3D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076800">
        <w:rPr>
          <w:b/>
          <w:color w:val="auto"/>
          <w:sz w:val="28"/>
          <w:szCs w:val="28"/>
        </w:rPr>
        <w:t>Особенности технологии</w:t>
      </w:r>
    </w:p>
    <w:p w:rsidR="00D84AEA" w:rsidRPr="00076800" w:rsidRDefault="00D84AEA" w:rsidP="002231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800">
        <w:rPr>
          <w:rFonts w:ascii="Times New Roman" w:hAnsi="Times New Roman"/>
          <w:sz w:val="28"/>
          <w:szCs w:val="28"/>
        </w:rPr>
        <w:t>Производство губок лекарственных включает, как правило, процесс приготовления раствора соединения, образующего основу губки лекарственной, и введения в него действующего вещества (веществ) и вспомогательных веществ с последующей сублимационной сушкой полученной композиции и приданием ей необходимой формы и размеров.</w:t>
      </w:r>
    </w:p>
    <w:p w:rsidR="00D84AEA" w:rsidRPr="00076800" w:rsidRDefault="00D84A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800">
        <w:rPr>
          <w:rFonts w:ascii="Times New Roman" w:hAnsi="Times New Roman"/>
          <w:sz w:val="28"/>
          <w:szCs w:val="28"/>
        </w:rPr>
        <w:t>В качестве основы для производства губок лекарственных обычно используют природные соединения (желатин, коллаген, соли альгиновой кислоты и др.), представляющие собой, после специальной обработки, п</w:t>
      </w:r>
      <w:r w:rsidR="00076800">
        <w:rPr>
          <w:rFonts w:ascii="Times New Roman" w:hAnsi="Times New Roman"/>
          <w:sz w:val="28"/>
          <w:szCs w:val="28"/>
        </w:rPr>
        <w:t>ористый абсорбирующий материал.</w:t>
      </w:r>
    </w:p>
    <w:p w:rsidR="00711486" w:rsidRDefault="00D84AEA" w:rsidP="00C571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076800">
        <w:rPr>
          <w:rFonts w:ascii="Times New Roman" w:hAnsi="Times New Roman"/>
          <w:kern w:val="28"/>
          <w:sz w:val="28"/>
          <w:szCs w:val="28"/>
        </w:rPr>
        <w:t>Как правило, в лекарственной форме «Губки лекарственные» выпускают гемостатические, антисептические, дерматопротекторные, стимулирующие репарацию тканей и др. лекарственные препараты.</w:t>
      </w:r>
    </w:p>
    <w:p w:rsidR="00057C21" w:rsidRDefault="00057C21" w:rsidP="00C571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Губки лекарственные могут быть выпущены в однодозовых и многодозовых упаковках.</w:t>
      </w:r>
    </w:p>
    <w:p w:rsidR="00711486" w:rsidRDefault="00D84AEA" w:rsidP="007625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800">
        <w:rPr>
          <w:rFonts w:ascii="Times New Roman" w:hAnsi="Times New Roman"/>
          <w:sz w:val="28"/>
          <w:szCs w:val="28"/>
        </w:rPr>
        <w:lastRenderedPageBreak/>
        <w:t>При п</w:t>
      </w:r>
      <w:r w:rsidR="00762578">
        <w:rPr>
          <w:rFonts w:ascii="Times New Roman" w:hAnsi="Times New Roman"/>
          <w:sz w:val="28"/>
          <w:szCs w:val="28"/>
        </w:rPr>
        <w:t xml:space="preserve">олучении лекарственных препаратов в виде лекарственной формы «Губки лекарственные» должны быть приняты меры, </w:t>
      </w:r>
      <w:r w:rsidRPr="00076800">
        <w:rPr>
          <w:rFonts w:ascii="Times New Roman" w:hAnsi="Times New Roman"/>
          <w:sz w:val="28"/>
          <w:szCs w:val="28"/>
        </w:rPr>
        <w:t>обеспечивающие их стерильность</w:t>
      </w:r>
      <w:r w:rsidR="00762578">
        <w:rPr>
          <w:rFonts w:ascii="Times New Roman" w:hAnsi="Times New Roman"/>
          <w:sz w:val="28"/>
          <w:szCs w:val="28"/>
        </w:rPr>
        <w:t>.</w:t>
      </w:r>
      <w:r w:rsidR="00762578" w:rsidRPr="00762578">
        <w:rPr>
          <w:rFonts w:ascii="Times New Roman" w:hAnsi="Times New Roman"/>
          <w:kern w:val="28"/>
          <w:sz w:val="28"/>
          <w:szCs w:val="28"/>
        </w:rPr>
        <w:t xml:space="preserve"> </w:t>
      </w:r>
      <w:r w:rsidR="00762578" w:rsidRPr="00076800">
        <w:rPr>
          <w:rFonts w:ascii="Times New Roman" w:hAnsi="Times New Roman"/>
          <w:kern w:val="28"/>
          <w:sz w:val="28"/>
          <w:szCs w:val="28"/>
        </w:rPr>
        <w:t>При производстве стерильных губок лекарственных используют методы стерилизации в соответствии с ОФС «Стерилизация».</w:t>
      </w:r>
    </w:p>
    <w:p w:rsidR="00711486" w:rsidRDefault="007A2C22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076800">
        <w:rPr>
          <w:b/>
          <w:sz w:val="28"/>
          <w:szCs w:val="28"/>
        </w:rPr>
        <w:t>Испытания</w:t>
      </w:r>
    </w:p>
    <w:p w:rsidR="00711486" w:rsidRDefault="00D84AEA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076800">
        <w:rPr>
          <w:rFonts w:ascii="Times New Roman" w:hAnsi="Times New Roman"/>
          <w:sz w:val="28"/>
          <w:szCs w:val="28"/>
        </w:rPr>
        <w:t>Губки лекарственные должны соответствовать общим требованиям ОФС «Лекарственные формы» и выдерживать испытания, характерные для данной лекарственной формы.</w:t>
      </w:r>
      <w:r w:rsidR="007A2C22" w:rsidRPr="00076800">
        <w:rPr>
          <w:rFonts w:ascii="Times New Roman" w:hAnsi="Times New Roman"/>
          <w:sz w:val="28"/>
          <w:szCs w:val="28"/>
        </w:rPr>
        <w:t xml:space="preserve"> </w:t>
      </w:r>
    </w:p>
    <w:p w:rsidR="00762578" w:rsidRDefault="00875F3D" w:rsidP="00206BBF">
      <w:pPr>
        <w:widowControl w:val="0"/>
        <w:spacing w:after="0" w:line="360" w:lineRule="auto"/>
        <w:ind w:firstLine="709"/>
        <w:jc w:val="both"/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076800">
        <w:rPr>
          <w:rFonts w:ascii="Times New Roman" w:hAnsi="Times New Roman"/>
          <w:b/>
          <w:i/>
          <w:sz w:val="28"/>
          <w:szCs w:val="28"/>
        </w:rPr>
        <w:t>Описание</w:t>
      </w:r>
      <w:r w:rsidRPr="00076800">
        <w:rPr>
          <w:rFonts w:ascii="Times New Roman" w:hAnsi="Times New Roman"/>
          <w:sz w:val="28"/>
          <w:szCs w:val="28"/>
        </w:rPr>
        <w:t xml:space="preserve">. </w:t>
      </w:r>
      <w:r w:rsidR="00D84AEA" w:rsidRPr="00076800">
        <w:rPr>
          <w:rFonts w:ascii="Times New Roman" w:hAnsi="Times New Roman"/>
          <w:sz w:val="28"/>
          <w:szCs w:val="28"/>
        </w:rPr>
        <w:t>Губки лекарственные, как правило, представляют собой пластины или листы определ</w:t>
      </w:r>
      <w:r w:rsidR="000A52B0">
        <w:rPr>
          <w:rFonts w:ascii="Times New Roman" w:hAnsi="Times New Roman"/>
          <w:sz w:val="28"/>
          <w:szCs w:val="28"/>
        </w:rPr>
        <w:t>ё</w:t>
      </w:r>
      <w:r w:rsidR="00D84AEA" w:rsidRPr="00076800">
        <w:rPr>
          <w:rFonts w:ascii="Times New Roman" w:hAnsi="Times New Roman"/>
          <w:sz w:val="28"/>
          <w:szCs w:val="28"/>
        </w:rPr>
        <w:t>нной формы и размера.</w:t>
      </w:r>
      <w:r w:rsidR="00206BBF">
        <w:rPr>
          <w:rFonts w:ascii="Times New Roman" w:hAnsi="Times New Roman"/>
          <w:sz w:val="28"/>
          <w:szCs w:val="28"/>
        </w:rPr>
        <w:t xml:space="preserve"> </w:t>
      </w:r>
      <w:r w:rsidR="00762578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Губки лекарственные характеризуют, отмечая </w:t>
      </w:r>
      <w:r w:rsidR="00D84AEA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структур</w:t>
      </w:r>
      <w:r w:rsidR="00762578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у</w:t>
      </w:r>
      <w:r w:rsidR="00D84AEA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атериала</w:t>
      </w:r>
      <w:r w:rsidR="00762578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,</w:t>
      </w:r>
      <w:r w:rsidR="00D84AEA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её форм</w:t>
      </w:r>
      <w:r w:rsidR="00762578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у,</w:t>
      </w:r>
      <w:r w:rsidR="00D84AEA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цвет (например,</w:t>
      </w:r>
      <w:r w:rsidR="00D84AEA" w:rsidRPr="00076800">
        <w:rPr>
          <w:rStyle w:val="ae"/>
          <w:rFonts w:ascii="Times New Roman" w:hAnsi="Times New Roman"/>
          <w:spacing w:val="0"/>
          <w:sz w:val="28"/>
          <w:szCs w:val="28"/>
        </w:rPr>
        <w:t xml:space="preserve"> </w:t>
      </w:r>
      <w:r w:rsidR="00D84AEA" w:rsidRPr="00076800">
        <w:rPr>
          <w:rFonts w:ascii="Times New Roman" w:hAnsi="Times New Roman"/>
          <w:kern w:val="28"/>
          <w:sz w:val="28"/>
          <w:szCs w:val="28"/>
        </w:rPr>
        <w:t xml:space="preserve">листы белого цвета пористой структуры или </w:t>
      </w:r>
      <w:r w:rsidR="00076800">
        <w:rPr>
          <w:rFonts w:ascii="Times New Roman" w:hAnsi="Times New Roman"/>
          <w:sz w:val="28"/>
          <w:szCs w:val="28"/>
        </w:rPr>
        <w:t>сухая пористая масса жё</w:t>
      </w:r>
      <w:r w:rsidR="00D84AEA" w:rsidRPr="00076800">
        <w:rPr>
          <w:rFonts w:ascii="Times New Roman" w:hAnsi="Times New Roman"/>
          <w:sz w:val="28"/>
          <w:szCs w:val="28"/>
        </w:rPr>
        <w:t>лтого цвета в форме пластин</w:t>
      </w:r>
      <w:r w:rsidR="00D84AEA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)</w:t>
      </w:r>
      <w:r w:rsidR="00D84AEA" w:rsidRPr="00076800">
        <w:rPr>
          <w:rStyle w:val="ae"/>
          <w:rFonts w:ascii="Times New Roman" w:hAnsi="Times New Roman"/>
          <w:spacing w:val="0"/>
          <w:sz w:val="28"/>
          <w:szCs w:val="28"/>
        </w:rPr>
        <w:t>,</w:t>
      </w:r>
      <w:r w:rsidR="00D84AEA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запах (при наличии), </w:t>
      </w:r>
      <w:r w:rsidR="00762578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характер поверхности губки лекарственной (</w:t>
      </w:r>
      <w:r w:rsidR="00D84AEA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например, рельефная, гладкая и др.)</w:t>
      </w:r>
      <w:r w:rsidR="00762578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в соответствии с требованиями фармакопейной статьи.</w:t>
      </w:r>
    </w:p>
    <w:p w:rsidR="00D84AEA" w:rsidRPr="00076800" w:rsidRDefault="00D84AE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800">
        <w:rPr>
          <w:rFonts w:ascii="Times New Roman" w:hAnsi="Times New Roman"/>
          <w:b/>
          <w:i/>
          <w:sz w:val="28"/>
          <w:szCs w:val="28"/>
        </w:rPr>
        <w:t>рН водного извлечения</w:t>
      </w:r>
      <w:r w:rsidRPr="00076800">
        <w:rPr>
          <w:rFonts w:ascii="Times New Roman" w:hAnsi="Times New Roman"/>
          <w:b/>
          <w:sz w:val="28"/>
          <w:szCs w:val="28"/>
        </w:rPr>
        <w:t xml:space="preserve">. </w:t>
      </w:r>
      <w:r w:rsidRPr="00076800">
        <w:rPr>
          <w:rFonts w:ascii="Times New Roman" w:hAnsi="Times New Roman"/>
          <w:sz w:val="28"/>
          <w:szCs w:val="28"/>
        </w:rPr>
        <w:t>Испытание проводят потенциометрическим методом в соответствии с ОФС</w:t>
      </w:r>
      <w:r w:rsidR="00076800">
        <w:rPr>
          <w:rFonts w:ascii="Times New Roman" w:hAnsi="Times New Roman"/>
          <w:sz w:val="28"/>
          <w:szCs w:val="28"/>
        </w:rPr>
        <w:t> </w:t>
      </w:r>
      <w:r w:rsidRPr="00076800">
        <w:rPr>
          <w:rFonts w:ascii="Times New Roman" w:hAnsi="Times New Roman"/>
          <w:sz w:val="28"/>
          <w:szCs w:val="28"/>
        </w:rPr>
        <w:t>«Ионометрия»</w:t>
      </w:r>
      <w:r w:rsidR="00EC45BB">
        <w:rPr>
          <w:rFonts w:ascii="Times New Roman" w:hAnsi="Times New Roman"/>
          <w:sz w:val="28"/>
          <w:szCs w:val="28"/>
        </w:rPr>
        <w:t xml:space="preserve">. При отсутствии </w:t>
      </w:r>
      <w:r w:rsidR="0023127A">
        <w:rPr>
          <w:rFonts w:ascii="Times New Roman" w:hAnsi="Times New Roman"/>
          <w:sz w:val="28"/>
          <w:szCs w:val="28"/>
        </w:rPr>
        <w:t xml:space="preserve">других </w:t>
      </w:r>
      <w:r w:rsidRPr="00076800">
        <w:rPr>
          <w:rFonts w:ascii="Times New Roman" w:hAnsi="Times New Roman"/>
          <w:sz w:val="28"/>
          <w:szCs w:val="28"/>
        </w:rPr>
        <w:t>указани</w:t>
      </w:r>
      <w:r w:rsidR="0023127A">
        <w:rPr>
          <w:rFonts w:ascii="Times New Roman" w:hAnsi="Times New Roman"/>
          <w:sz w:val="28"/>
          <w:szCs w:val="28"/>
        </w:rPr>
        <w:t>й</w:t>
      </w:r>
      <w:r w:rsidRPr="00076800">
        <w:rPr>
          <w:rFonts w:ascii="Times New Roman" w:hAnsi="Times New Roman"/>
          <w:sz w:val="28"/>
          <w:szCs w:val="28"/>
        </w:rPr>
        <w:t xml:space="preserve"> в фармакопейной статье</w:t>
      </w:r>
      <w:r w:rsidR="004F47F0">
        <w:rPr>
          <w:rFonts w:ascii="Times New Roman" w:hAnsi="Times New Roman"/>
          <w:sz w:val="28"/>
          <w:szCs w:val="28"/>
        </w:rPr>
        <w:t>, з</w:t>
      </w:r>
      <w:r w:rsidRPr="00076800">
        <w:rPr>
          <w:rFonts w:ascii="Times New Roman" w:hAnsi="Times New Roman"/>
          <w:sz w:val="28"/>
          <w:szCs w:val="28"/>
        </w:rPr>
        <w:t xml:space="preserve">начение </w:t>
      </w:r>
      <w:r w:rsidRPr="004F47F0">
        <w:rPr>
          <w:rFonts w:ascii="Times New Roman" w:hAnsi="Times New Roman"/>
          <w:sz w:val="28"/>
          <w:szCs w:val="28"/>
        </w:rPr>
        <w:t xml:space="preserve">рН </w:t>
      </w:r>
      <w:r w:rsidRPr="00076800">
        <w:rPr>
          <w:rFonts w:ascii="Times New Roman" w:hAnsi="Times New Roman"/>
          <w:sz w:val="28"/>
          <w:szCs w:val="28"/>
        </w:rPr>
        <w:t xml:space="preserve">водного извлечения </w:t>
      </w:r>
      <w:r w:rsidR="004F47F0">
        <w:rPr>
          <w:rFonts w:ascii="Times New Roman" w:hAnsi="Times New Roman"/>
          <w:sz w:val="28"/>
          <w:szCs w:val="28"/>
        </w:rPr>
        <w:t xml:space="preserve">губки лекарственной </w:t>
      </w:r>
      <w:r w:rsidRPr="00076800">
        <w:rPr>
          <w:rFonts w:ascii="Times New Roman" w:hAnsi="Times New Roman"/>
          <w:sz w:val="28"/>
          <w:szCs w:val="28"/>
        </w:rPr>
        <w:t>должно быть в диапазоне от 4,5 до 7,5</w:t>
      </w:r>
      <w:r w:rsidR="004F47F0">
        <w:rPr>
          <w:rFonts w:ascii="Times New Roman" w:hAnsi="Times New Roman"/>
          <w:sz w:val="28"/>
          <w:szCs w:val="28"/>
        </w:rPr>
        <w:t>.</w:t>
      </w:r>
    </w:p>
    <w:p w:rsidR="00D84AEA" w:rsidRPr="00076800" w:rsidRDefault="00D84AEA">
      <w:pPr>
        <w:widowControl w:val="0"/>
        <w:spacing w:after="0" w:line="360" w:lineRule="auto"/>
        <w:ind w:firstLine="709"/>
        <w:jc w:val="both"/>
        <w:rPr>
          <w:rStyle w:val="ae"/>
          <w:rFonts w:ascii="Times New Roman" w:hAnsi="Times New Roman"/>
          <w:b w:val="0"/>
          <w:i w:val="0"/>
          <w:strike/>
          <w:spacing w:val="0"/>
          <w:sz w:val="28"/>
          <w:szCs w:val="28"/>
        </w:rPr>
      </w:pPr>
      <w:r w:rsidRPr="00076800">
        <w:rPr>
          <w:rFonts w:ascii="Times New Roman" w:hAnsi="Times New Roman"/>
          <w:b/>
          <w:i/>
          <w:sz w:val="28"/>
          <w:szCs w:val="28"/>
        </w:rPr>
        <w:t xml:space="preserve">Потеря в массе при высушивании </w:t>
      </w:r>
      <w:r w:rsidRPr="004F47F0">
        <w:rPr>
          <w:rFonts w:ascii="Times New Roman" w:hAnsi="Times New Roman"/>
          <w:sz w:val="28"/>
          <w:szCs w:val="28"/>
        </w:rPr>
        <w:t>или</w:t>
      </w:r>
      <w:r w:rsidRPr="00076800">
        <w:rPr>
          <w:rFonts w:ascii="Times New Roman" w:hAnsi="Times New Roman"/>
          <w:b/>
          <w:i/>
          <w:sz w:val="28"/>
          <w:szCs w:val="28"/>
        </w:rPr>
        <w:t xml:space="preserve"> Вода</w:t>
      </w:r>
      <w:r w:rsidRPr="00076800">
        <w:rPr>
          <w:rFonts w:ascii="Times New Roman" w:hAnsi="Times New Roman"/>
          <w:b/>
          <w:sz w:val="28"/>
          <w:szCs w:val="28"/>
        </w:rPr>
        <w:t>.</w:t>
      </w:r>
      <w:r w:rsidRPr="00076800">
        <w:rPr>
          <w:rFonts w:ascii="Times New Roman" w:hAnsi="Times New Roman"/>
          <w:sz w:val="28"/>
          <w:szCs w:val="28"/>
        </w:rPr>
        <w:t xml:space="preserve"> Испытание</w:t>
      </w:r>
      <w:r w:rsidRPr="00076800">
        <w:rPr>
          <w:rStyle w:val="ae"/>
          <w:rFonts w:ascii="Times New Roman" w:hAnsi="Times New Roman"/>
          <w:spacing w:val="0"/>
          <w:sz w:val="28"/>
          <w:szCs w:val="28"/>
        </w:rPr>
        <w:t xml:space="preserve"> </w:t>
      </w:r>
      <w:r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проводят в соответствии с ОФС «Потеря в массе при высушивании» или ОФС «Определение воды»</w:t>
      </w:r>
      <w:r w:rsidR="004F47F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и н</w:t>
      </w:r>
      <w:r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ормативны</w:t>
      </w:r>
      <w:r w:rsidR="004F47F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ми</w:t>
      </w:r>
      <w:r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требования</w:t>
      </w:r>
      <w:r w:rsidR="004F47F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ми,</w:t>
      </w:r>
      <w:r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указ</w:t>
      </w:r>
      <w:r w:rsidR="004F47F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анными</w:t>
      </w:r>
      <w:r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в фармакопейной статье.</w:t>
      </w:r>
    </w:p>
    <w:p w:rsidR="00D84AEA" w:rsidRPr="00076800" w:rsidRDefault="00D84AEA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Показатели «Потеря в массе при высушивании» и «Вода» могут быть альтернативными, кроме случая, когда определение показателя «Потеря в массе при высушивании» необходимо для контроля содержания остаточных органических растворителей.</w:t>
      </w:r>
    </w:p>
    <w:p w:rsidR="00076800" w:rsidRDefault="000768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800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 w:rsidRPr="00076800">
        <w:rPr>
          <w:rFonts w:ascii="Times New Roman" w:hAnsi="Times New Roman"/>
          <w:b/>
          <w:sz w:val="28"/>
          <w:szCs w:val="28"/>
        </w:rPr>
        <w:t>.</w:t>
      </w:r>
      <w:r w:rsidRPr="00076800">
        <w:rPr>
          <w:rFonts w:ascii="Times New Roman" w:hAnsi="Times New Roman"/>
          <w:sz w:val="28"/>
          <w:szCs w:val="28"/>
        </w:rPr>
        <w:t xml:space="preserve"> Испытание проводят </w:t>
      </w:r>
      <w:r w:rsidR="004F47F0">
        <w:rPr>
          <w:rFonts w:ascii="Times New Roman" w:hAnsi="Times New Roman"/>
          <w:sz w:val="28"/>
          <w:szCs w:val="28"/>
        </w:rPr>
        <w:t xml:space="preserve">для губок лекарственных в однодозовой упаковке </w:t>
      </w:r>
      <w:r w:rsidRPr="00076800">
        <w:rPr>
          <w:rFonts w:ascii="Times New Roman" w:hAnsi="Times New Roman"/>
          <w:sz w:val="28"/>
          <w:szCs w:val="28"/>
        </w:rPr>
        <w:t xml:space="preserve">в соответствии с ОФС «Однородность массы </w:t>
      </w:r>
      <w:r w:rsidRPr="00076800">
        <w:rPr>
          <w:rFonts w:ascii="Times New Roman" w:hAnsi="Times New Roman"/>
          <w:sz w:val="28"/>
          <w:szCs w:val="28"/>
        </w:rPr>
        <w:lastRenderedPageBreak/>
        <w:t>дозированных лекарственных форм»</w:t>
      </w:r>
      <w:r w:rsidR="004F47F0">
        <w:rPr>
          <w:rFonts w:ascii="Times New Roman" w:hAnsi="Times New Roman"/>
          <w:sz w:val="28"/>
          <w:szCs w:val="28"/>
        </w:rPr>
        <w:t xml:space="preserve"> и нормативными требованиями, указанными </w:t>
      </w:r>
      <w:r w:rsidRPr="00076800">
        <w:rPr>
          <w:rFonts w:ascii="Times New Roman" w:hAnsi="Times New Roman"/>
          <w:sz w:val="28"/>
          <w:szCs w:val="28"/>
        </w:rPr>
        <w:t>в фармакопейной статье.</w:t>
      </w:r>
    </w:p>
    <w:p w:rsidR="006402A1" w:rsidRPr="00076800" w:rsidRDefault="006402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800">
        <w:rPr>
          <w:rStyle w:val="ae"/>
          <w:rFonts w:ascii="Times New Roman" w:hAnsi="Times New Roman"/>
          <w:spacing w:val="0"/>
          <w:sz w:val="28"/>
          <w:szCs w:val="28"/>
        </w:rPr>
        <w:t>Абсорбирующая способность</w:t>
      </w:r>
      <w:r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. Испытание проводят для губок лекарственных в лекарственных препаратах, предназначенных для поглощения экссудатов и других выделений из раневых поверхностей. Методику испытания и нормативные требования приводят в фармакопейной статье.</w:t>
      </w:r>
    </w:p>
    <w:p w:rsidR="00CB40D5" w:rsidRPr="00076800" w:rsidRDefault="00FD4181" w:rsidP="00CB40D5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</w:pPr>
      <w:r>
        <w:rPr>
          <w:rStyle w:val="ae"/>
          <w:rFonts w:ascii="Times New Roman" w:hAnsi="Times New Roman"/>
          <w:spacing w:val="0"/>
          <w:sz w:val="28"/>
          <w:szCs w:val="28"/>
        </w:rPr>
        <w:t>Г</w:t>
      </w:r>
      <w:r w:rsidR="00076800" w:rsidRPr="00076800">
        <w:rPr>
          <w:rStyle w:val="ae"/>
          <w:rFonts w:ascii="Times New Roman" w:hAnsi="Times New Roman"/>
          <w:spacing w:val="0"/>
          <w:sz w:val="28"/>
          <w:szCs w:val="28"/>
        </w:rPr>
        <w:t>емостатическ</w:t>
      </w:r>
      <w:r>
        <w:rPr>
          <w:rStyle w:val="ae"/>
          <w:rFonts w:ascii="Times New Roman" w:hAnsi="Times New Roman"/>
          <w:spacing w:val="0"/>
          <w:sz w:val="28"/>
          <w:szCs w:val="28"/>
        </w:rPr>
        <w:t>ая</w:t>
      </w:r>
      <w:r w:rsidR="00076800" w:rsidRPr="00076800">
        <w:rPr>
          <w:rStyle w:val="ae"/>
          <w:rFonts w:ascii="Times New Roman" w:hAnsi="Times New Roman"/>
          <w:spacing w:val="0"/>
          <w:sz w:val="28"/>
          <w:szCs w:val="28"/>
        </w:rPr>
        <w:t xml:space="preserve"> активност</w:t>
      </w:r>
      <w:r>
        <w:rPr>
          <w:rStyle w:val="ae"/>
          <w:rFonts w:ascii="Times New Roman" w:hAnsi="Times New Roman"/>
          <w:spacing w:val="0"/>
          <w:sz w:val="28"/>
          <w:szCs w:val="28"/>
        </w:rPr>
        <w:t>ь</w:t>
      </w:r>
      <w:r w:rsidR="00076800" w:rsidRPr="00076800">
        <w:rPr>
          <w:rStyle w:val="ae"/>
          <w:rFonts w:ascii="Times New Roman" w:hAnsi="Times New Roman"/>
          <w:spacing w:val="0"/>
          <w:sz w:val="28"/>
          <w:szCs w:val="28"/>
        </w:rPr>
        <w:t xml:space="preserve">. </w:t>
      </w:r>
      <w:r w:rsidR="00076800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Испытание проводят для губок лекарственных в лекарственных препаратах</w:t>
      </w:r>
      <w:r w:rsidR="00086CEF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гемостатического действия</w:t>
      </w:r>
      <w:r w:rsidR="00076800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. </w:t>
      </w:r>
      <w:r w:rsidR="00CB40D5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Методику испытания и нормативные требования приводят в фармакопейной статье.</w:t>
      </w:r>
    </w:p>
    <w:p w:rsidR="00076800" w:rsidRPr="00076800" w:rsidRDefault="000768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aps/>
          <w:sz w:val="28"/>
          <w:szCs w:val="28"/>
        </w:rPr>
      </w:pPr>
      <w:r w:rsidRPr="00076800">
        <w:rPr>
          <w:rStyle w:val="ae"/>
          <w:rFonts w:ascii="Times New Roman" w:hAnsi="Times New Roman"/>
          <w:spacing w:val="0"/>
          <w:sz w:val="28"/>
          <w:szCs w:val="28"/>
        </w:rPr>
        <w:t xml:space="preserve">Стерильность. </w:t>
      </w:r>
      <w:r w:rsidR="00CB40D5" w:rsidRPr="00CB40D5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Испытания проводят для всех г</w:t>
      </w:r>
      <w:r w:rsidRPr="00CB40D5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уб</w:t>
      </w:r>
      <w:r w:rsidR="00CB40D5" w:rsidRPr="00CB40D5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ок</w:t>
      </w:r>
      <w:r w:rsidRPr="00CB40D5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лекарственны</w:t>
      </w:r>
      <w:r w:rsidR="00CB40D5" w:rsidRPr="00CB40D5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х </w:t>
      </w:r>
      <w:r w:rsidRPr="00CB40D5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 w:rsidR="00CB40D5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в соответствии с </w:t>
      </w:r>
      <w:r w:rsidR="00CB40D5"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ОФС «Стерильность»</w:t>
      </w:r>
      <w:r w:rsidR="006402A1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;</w:t>
      </w:r>
      <w:r w:rsidR="00CB40D5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губки лекарственные </w:t>
      </w:r>
      <w:r w:rsidRPr="0007680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должны быть стерильны</w:t>
      </w:r>
      <w:r w:rsidR="00CB40D5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.</w:t>
      </w:r>
    </w:p>
    <w:p w:rsidR="00711486" w:rsidRDefault="00875F3D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076800">
        <w:rPr>
          <w:b/>
          <w:color w:val="auto"/>
          <w:sz w:val="28"/>
          <w:szCs w:val="28"/>
        </w:rPr>
        <w:t>Упаковка</w:t>
      </w:r>
    </w:p>
    <w:p w:rsidR="00875F3D" w:rsidRPr="00076800" w:rsidRDefault="00875F3D" w:rsidP="00A976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76800">
        <w:rPr>
          <w:color w:val="auto"/>
          <w:sz w:val="28"/>
          <w:szCs w:val="28"/>
        </w:rPr>
        <w:t xml:space="preserve">В соответствии с </w:t>
      </w:r>
      <w:r w:rsidR="00CB40D5">
        <w:rPr>
          <w:color w:val="auto"/>
          <w:sz w:val="28"/>
          <w:szCs w:val="28"/>
        </w:rPr>
        <w:t>О</w:t>
      </w:r>
      <w:r w:rsidRPr="00076800">
        <w:rPr>
          <w:color w:val="auto"/>
          <w:sz w:val="28"/>
          <w:szCs w:val="28"/>
        </w:rPr>
        <w:t>ФС «Упаковка лекарственных средств».</w:t>
      </w:r>
    </w:p>
    <w:p w:rsidR="00076800" w:rsidRPr="00076800" w:rsidRDefault="00076800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76800">
        <w:rPr>
          <w:sz w:val="28"/>
          <w:szCs w:val="28"/>
        </w:rPr>
        <w:t>Каждую губку лекарственную упаковывают герметично в индивидуальную перви</w:t>
      </w:r>
      <w:r>
        <w:rPr>
          <w:sz w:val="28"/>
          <w:szCs w:val="28"/>
        </w:rPr>
        <w:t>чную упаковку, обеспечивающую её</w:t>
      </w:r>
      <w:r w:rsidRPr="00076800">
        <w:rPr>
          <w:sz w:val="28"/>
          <w:szCs w:val="28"/>
        </w:rPr>
        <w:t xml:space="preserve"> стерильность в течение всего срока годности.</w:t>
      </w:r>
    </w:p>
    <w:sectPr w:rsidR="00076800" w:rsidRPr="00076800" w:rsidSect="000940E7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E7" w:rsidRDefault="000940E7" w:rsidP="000324BA">
      <w:pPr>
        <w:spacing w:after="0" w:line="240" w:lineRule="auto"/>
      </w:pPr>
      <w:r>
        <w:separator/>
      </w:r>
    </w:p>
  </w:endnote>
  <w:endnote w:type="continuationSeparator" w:id="0">
    <w:p w:rsidR="000940E7" w:rsidRDefault="000940E7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940E7" w:rsidRPr="00341DC8" w:rsidRDefault="000940E7" w:rsidP="000940E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3639CA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E7" w:rsidRDefault="000940E7" w:rsidP="000324BA">
      <w:pPr>
        <w:spacing w:after="0" w:line="240" w:lineRule="auto"/>
      </w:pPr>
      <w:r>
        <w:separator/>
      </w:r>
    </w:p>
  </w:footnote>
  <w:footnote w:type="continuationSeparator" w:id="0">
    <w:p w:rsidR="000940E7" w:rsidRDefault="000940E7" w:rsidP="0003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10716"/>
    <w:rsid w:val="00017FB8"/>
    <w:rsid w:val="000324BA"/>
    <w:rsid w:val="00051597"/>
    <w:rsid w:val="00052441"/>
    <w:rsid w:val="00057C21"/>
    <w:rsid w:val="000716F9"/>
    <w:rsid w:val="000756AE"/>
    <w:rsid w:val="00076800"/>
    <w:rsid w:val="00077BCC"/>
    <w:rsid w:val="00081A80"/>
    <w:rsid w:val="00086CEF"/>
    <w:rsid w:val="00091E93"/>
    <w:rsid w:val="000940E7"/>
    <w:rsid w:val="000A2CDC"/>
    <w:rsid w:val="000A52B0"/>
    <w:rsid w:val="000D42B2"/>
    <w:rsid w:val="00144944"/>
    <w:rsid w:val="00167677"/>
    <w:rsid w:val="001C0E2B"/>
    <w:rsid w:val="001C6F66"/>
    <w:rsid w:val="001D050C"/>
    <w:rsid w:val="001E37ED"/>
    <w:rsid w:val="001F1188"/>
    <w:rsid w:val="00206BBF"/>
    <w:rsid w:val="00223139"/>
    <w:rsid w:val="0023127A"/>
    <w:rsid w:val="00231AF7"/>
    <w:rsid w:val="0023621F"/>
    <w:rsid w:val="00243237"/>
    <w:rsid w:val="002525D8"/>
    <w:rsid w:val="002C7DD0"/>
    <w:rsid w:val="002D3277"/>
    <w:rsid w:val="002D3C8B"/>
    <w:rsid w:val="0030312B"/>
    <w:rsid w:val="00305878"/>
    <w:rsid w:val="003144BA"/>
    <w:rsid w:val="0035478D"/>
    <w:rsid w:val="00355928"/>
    <w:rsid w:val="003639CA"/>
    <w:rsid w:val="003B6F8F"/>
    <w:rsid w:val="003E742A"/>
    <w:rsid w:val="00405E4A"/>
    <w:rsid w:val="00471280"/>
    <w:rsid w:val="004E77B1"/>
    <w:rsid w:val="004F47F0"/>
    <w:rsid w:val="00521C96"/>
    <w:rsid w:val="00526174"/>
    <w:rsid w:val="00531AC1"/>
    <w:rsid w:val="00570F59"/>
    <w:rsid w:val="005848EF"/>
    <w:rsid w:val="005A00D8"/>
    <w:rsid w:val="005A631A"/>
    <w:rsid w:val="005B1DEF"/>
    <w:rsid w:val="005D3BAB"/>
    <w:rsid w:val="005D69D4"/>
    <w:rsid w:val="005F6435"/>
    <w:rsid w:val="005F6D1A"/>
    <w:rsid w:val="0061362D"/>
    <w:rsid w:val="006402A1"/>
    <w:rsid w:val="00697B32"/>
    <w:rsid w:val="006C4A03"/>
    <w:rsid w:val="006D141E"/>
    <w:rsid w:val="006D3779"/>
    <w:rsid w:val="006E66F7"/>
    <w:rsid w:val="007056B3"/>
    <w:rsid w:val="00711486"/>
    <w:rsid w:val="00720BAA"/>
    <w:rsid w:val="0073187A"/>
    <w:rsid w:val="007407E9"/>
    <w:rsid w:val="00744260"/>
    <w:rsid w:val="0075444F"/>
    <w:rsid w:val="00762578"/>
    <w:rsid w:val="00780221"/>
    <w:rsid w:val="00795EAF"/>
    <w:rsid w:val="007A2C22"/>
    <w:rsid w:val="007A696F"/>
    <w:rsid w:val="007B2980"/>
    <w:rsid w:val="007B724B"/>
    <w:rsid w:val="007D3C0C"/>
    <w:rsid w:val="007E1A1E"/>
    <w:rsid w:val="007E426E"/>
    <w:rsid w:val="00800FB2"/>
    <w:rsid w:val="008241EC"/>
    <w:rsid w:val="00875F3D"/>
    <w:rsid w:val="008966ED"/>
    <w:rsid w:val="008C536A"/>
    <w:rsid w:val="008E5BB1"/>
    <w:rsid w:val="008E7CC8"/>
    <w:rsid w:val="008F44CA"/>
    <w:rsid w:val="00903113"/>
    <w:rsid w:val="00950E25"/>
    <w:rsid w:val="00982C59"/>
    <w:rsid w:val="009865A9"/>
    <w:rsid w:val="00991BC4"/>
    <w:rsid w:val="009941E1"/>
    <w:rsid w:val="00A0200F"/>
    <w:rsid w:val="00A136A5"/>
    <w:rsid w:val="00A3696B"/>
    <w:rsid w:val="00A4625C"/>
    <w:rsid w:val="00A71A16"/>
    <w:rsid w:val="00A900E5"/>
    <w:rsid w:val="00A96BC9"/>
    <w:rsid w:val="00A976C1"/>
    <w:rsid w:val="00AB1316"/>
    <w:rsid w:val="00AD29F8"/>
    <w:rsid w:val="00AE5B44"/>
    <w:rsid w:val="00B60A1D"/>
    <w:rsid w:val="00BA04B8"/>
    <w:rsid w:val="00BB3AA3"/>
    <w:rsid w:val="00BC5BDD"/>
    <w:rsid w:val="00BD5B72"/>
    <w:rsid w:val="00BF3B77"/>
    <w:rsid w:val="00C0261C"/>
    <w:rsid w:val="00C32597"/>
    <w:rsid w:val="00C33257"/>
    <w:rsid w:val="00C44B47"/>
    <w:rsid w:val="00C571AF"/>
    <w:rsid w:val="00C717DF"/>
    <w:rsid w:val="00CB30AE"/>
    <w:rsid w:val="00CB40D5"/>
    <w:rsid w:val="00CC72B7"/>
    <w:rsid w:val="00CE59DA"/>
    <w:rsid w:val="00CF6C4A"/>
    <w:rsid w:val="00D33ACB"/>
    <w:rsid w:val="00D43DA0"/>
    <w:rsid w:val="00D601C1"/>
    <w:rsid w:val="00D74040"/>
    <w:rsid w:val="00D84AEA"/>
    <w:rsid w:val="00DA5D71"/>
    <w:rsid w:val="00DD69CE"/>
    <w:rsid w:val="00DF2588"/>
    <w:rsid w:val="00E33C1F"/>
    <w:rsid w:val="00EA0D39"/>
    <w:rsid w:val="00EA468B"/>
    <w:rsid w:val="00EC45BB"/>
    <w:rsid w:val="00F55ECA"/>
    <w:rsid w:val="00F752A5"/>
    <w:rsid w:val="00FA54B0"/>
    <w:rsid w:val="00FD4181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7ECB5A5-6040-49C7-9A3C-2235105D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362D"/>
    <w:rPr>
      <w:rFonts w:ascii="Calibri" w:eastAsia="Calibri" w:hAnsi="Calibri" w:cs="Times New Roman"/>
    </w:rPr>
  </w:style>
  <w:style w:type="character" w:styleId="ae">
    <w:name w:val="Emphasis"/>
    <w:qFormat/>
    <w:rsid w:val="0061362D"/>
    <w:rPr>
      <w:b/>
      <w:bCs/>
      <w:i/>
      <w:iCs/>
      <w:spacing w:val="10"/>
    </w:rPr>
  </w:style>
  <w:style w:type="paragraph" w:styleId="af">
    <w:name w:val="Normal (Web)"/>
    <w:basedOn w:val="a"/>
    <w:uiPriority w:val="99"/>
    <w:unhideWhenUsed/>
    <w:rsid w:val="00875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75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A7E8-4FFA-454E-8FF8-7857850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22</cp:revision>
  <cp:lastPrinted>2022-09-20T06:16:00Z</cp:lastPrinted>
  <dcterms:created xsi:type="dcterms:W3CDTF">2022-09-20T06:16:00Z</dcterms:created>
  <dcterms:modified xsi:type="dcterms:W3CDTF">2023-07-12T16:15:00Z</dcterms:modified>
</cp:coreProperties>
</file>